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DAD" w:rsidRDefault="00A44DAD" w:rsidP="00A44D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 wp14:anchorId="23F0F0D1" wp14:editId="6D534B0E">
            <wp:extent cx="2400300" cy="1257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4DAD" w:rsidRPr="00562765" w:rsidRDefault="00A44DAD" w:rsidP="00A44DAD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A44DAD" w:rsidRDefault="00A44DAD" w:rsidP="008D6446">
      <w:pPr>
        <w:spacing w:after="0" w:line="240" w:lineRule="auto"/>
        <w:ind w:firstLine="709"/>
        <w:jc w:val="both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Пресс-релиз                                                                                                     </w:t>
      </w:r>
      <w:r w:rsidR="00F57CC0">
        <w:rPr>
          <w:rFonts w:ascii="Calibri" w:hAnsi="Calibri" w:cs="Times New Roman"/>
          <w:b/>
        </w:rPr>
        <w:t xml:space="preserve">                              </w:t>
      </w:r>
      <w:r w:rsidR="00312C09">
        <w:rPr>
          <w:rFonts w:ascii="Calibri" w:hAnsi="Calibri" w:cs="Times New Roman"/>
          <w:b/>
        </w:rPr>
        <w:t>24</w:t>
      </w:r>
      <w:r w:rsidR="0080543E">
        <w:rPr>
          <w:rFonts w:ascii="Calibri" w:hAnsi="Calibri" w:cs="Times New Roman"/>
          <w:b/>
        </w:rPr>
        <w:t>.</w:t>
      </w:r>
      <w:r w:rsidR="0080543E" w:rsidRPr="00CA594B">
        <w:rPr>
          <w:rFonts w:ascii="Calibri" w:hAnsi="Calibri" w:cs="Times New Roman"/>
          <w:b/>
        </w:rPr>
        <w:t>12</w:t>
      </w:r>
      <w:r>
        <w:rPr>
          <w:rFonts w:ascii="Calibri" w:hAnsi="Calibri" w:cs="Times New Roman"/>
          <w:b/>
        </w:rPr>
        <w:t>.2019</w:t>
      </w:r>
    </w:p>
    <w:p w:rsidR="00CD6E6D" w:rsidRDefault="005570FA" w:rsidP="00255E98">
      <w:pPr>
        <w:spacing w:after="0" w:line="240" w:lineRule="auto"/>
        <w:jc w:val="center"/>
        <w:rPr>
          <w:rFonts w:eastAsia="Times New Roman" w:cs="Times New Roman"/>
          <w:color w:val="4F4F4F"/>
          <w:sz w:val="24"/>
          <w:szCs w:val="24"/>
          <w:lang w:eastAsia="ru-RU"/>
        </w:rPr>
      </w:pPr>
      <w:r>
        <w:rPr>
          <w:rFonts w:eastAsia="Times New Roman" w:cs="Times New Roman"/>
          <w:color w:val="4F4F4F"/>
          <w:sz w:val="24"/>
          <w:szCs w:val="24"/>
          <w:lang w:eastAsia="ru-RU"/>
        </w:rPr>
        <w:br/>
      </w:r>
    </w:p>
    <w:p w:rsidR="00D36213" w:rsidRPr="00255E98" w:rsidRDefault="00EA5B54" w:rsidP="00255E98">
      <w:pPr>
        <w:spacing w:after="0" w:line="240" w:lineRule="auto"/>
        <w:jc w:val="center"/>
        <w:rPr>
          <w:rFonts w:eastAsia="Times New Roman" w:cs="Times New Roman"/>
          <w:color w:val="4F4F4F"/>
          <w:sz w:val="24"/>
          <w:szCs w:val="24"/>
          <w:lang w:eastAsia="ru-RU"/>
        </w:rPr>
      </w:pPr>
      <w:r>
        <w:rPr>
          <w:rFonts w:eastAsia="Times New Roman" w:cs="Times New Roman"/>
          <w:color w:val="4F4F4F"/>
          <w:sz w:val="24"/>
          <w:szCs w:val="24"/>
          <w:lang w:eastAsia="ru-RU"/>
        </w:rPr>
        <w:t>СОТРУДНИКИ УПРАВЛЕНИЯ РОСРЕЕСТРА ПО РОСТОВСКОЙ ОБЛАСТИ</w:t>
      </w:r>
      <w:r w:rsidR="001A32A0">
        <w:rPr>
          <w:rFonts w:eastAsia="Times New Roman" w:cs="Times New Roman"/>
          <w:color w:val="4F4F4F"/>
          <w:sz w:val="24"/>
          <w:szCs w:val="24"/>
          <w:lang w:eastAsia="ru-RU"/>
        </w:rPr>
        <w:t xml:space="preserve"> ПРОВЕЛИ </w:t>
      </w:r>
      <w:r w:rsidR="002A42D3">
        <w:rPr>
          <w:rFonts w:eastAsia="Times New Roman" w:cs="Times New Roman"/>
          <w:color w:val="4F4F4F"/>
          <w:sz w:val="24"/>
          <w:szCs w:val="24"/>
          <w:lang w:eastAsia="ru-RU"/>
        </w:rPr>
        <w:t xml:space="preserve">ПОЧТИ </w:t>
      </w:r>
      <w:r w:rsidR="001A32A0">
        <w:rPr>
          <w:rFonts w:eastAsia="Times New Roman" w:cs="Times New Roman"/>
          <w:color w:val="4F4F4F"/>
          <w:sz w:val="24"/>
          <w:szCs w:val="24"/>
          <w:lang w:eastAsia="ru-RU"/>
        </w:rPr>
        <w:t>ТЫС</w:t>
      </w:r>
      <w:r>
        <w:rPr>
          <w:rFonts w:eastAsia="Times New Roman" w:cs="Times New Roman"/>
          <w:color w:val="4F4F4F"/>
          <w:sz w:val="24"/>
          <w:szCs w:val="24"/>
          <w:lang w:eastAsia="ru-RU"/>
        </w:rPr>
        <w:t>Я</w:t>
      </w:r>
      <w:r w:rsidR="002A42D3">
        <w:rPr>
          <w:rFonts w:eastAsia="Times New Roman" w:cs="Times New Roman"/>
          <w:color w:val="4F4F4F"/>
          <w:sz w:val="24"/>
          <w:szCs w:val="24"/>
          <w:lang w:eastAsia="ru-RU"/>
        </w:rPr>
        <w:t>ЧУ</w:t>
      </w:r>
      <w:r w:rsidR="001A32A0">
        <w:rPr>
          <w:rFonts w:eastAsia="Times New Roman" w:cs="Times New Roman"/>
          <w:color w:val="4F4F4F"/>
          <w:sz w:val="24"/>
          <w:szCs w:val="24"/>
          <w:lang w:eastAsia="ru-RU"/>
        </w:rPr>
        <w:t xml:space="preserve"> ОБУЧАЮЩИХ СЕМИНАРОВ ДЛЯ </w:t>
      </w:r>
      <w:r>
        <w:rPr>
          <w:rFonts w:eastAsia="Times New Roman" w:cs="Times New Roman"/>
          <w:color w:val="4F4F4F"/>
          <w:sz w:val="24"/>
          <w:szCs w:val="24"/>
          <w:lang w:eastAsia="ru-RU"/>
        </w:rPr>
        <w:t>СПЕЦИАЛИСТОВ</w:t>
      </w:r>
      <w:r w:rsidR="001A32A0">
        <w:rPr>
          <w:rFonts w:eastAsia="Times New Roman" w:cs="Times New Roman"/>
          <w:color w:val="4F4F4F"/>
          <w:sz w:val="24"/>
          <w:szCs w:val="24"/>
          <w:lang w:eastAsia="ru-RU"/>
        </w:rPr>
        <w:t xml:space="preserve"> МФЦ</w:t>
      </w:r>
      <w:r w:rsidR="00255E98">
        <w:rPr>
          <w:rFonts w:eastAsia="Times New Roman" w:cs="Times New Roman"/>
          <w:color w:val="4F4F4F"/>
          <w:sz w:val="24"/>
          <w:szCs w:val="24"/>
          <w:lang w:eastAsia="ru-RU"/>
        </w:rPr>
        <w:t xml:space="preserve"> </w:t>
      </w:r>
    </w:p>
    <w:p w:rsidR="0002296B" w:rsidRPr="006D297C" w:rsidRDefault="0002296B" w:rsidP="006D297C">
      <w:pPr>
        <w:spacing w:after="0"/>
        <w:jc w:val="center"/>
        <w:rPr>
          <w:rFonts w:eastAsia="Times New Roman" w:cs="Times New Roman"/>
          <w:color w:val="4F4F4F"/>
          <w:lang w:eastAsia="ru-RU"/>
        </w:rPr>
      </w:pPr>
    </w:p>
    <w:p w:rsidR="006D297C" w:rsidRPr="006D297C" w:rsidRDefault="00255E98" w:rsidP="006D297C">
      <w:pPr>
        <w:spacing w:after="0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D297C">
        <w:rPr>
          <w:rFonts w:cs="Times New Roman"/>
          <w:sz w:val="24"/>
          <w:szCs w:val="24"/>
        </w:rPr>
        <w:t>2</w:t>
      </w:r>
      <w:r w:rsidR="00312C09" w:rsidRPr="006D297C">
        <w:rPr>
          <w:rFonts w:cs="Times New Roman"/>
          <w:sz w:val="24"/>
          <w:szCs w:val="24"/>
        </w:rPr>
        <w:t>0</w:t>
      </w:r>
      <w:r w:rsidRPr="006D297C">
        <w:rPr>
          <w:rFonts w:cs="Times New Roman"/>
          <w:sz w:val="24"/>
          <w:szCs w:val="24"/>
        </w:rPr>
        <w:t xml:space="preserve"> декабря </w:t>
      </w:r>
      <w:r w:rsidR="006D297C" w:rsidRPr="006D297C">
        <w:rPr>
          <w:rFonts w:cs="Times New Roman"/>
          <w:sz w:val="24"/>
          <w:szCs w:val="24"/>
        </w:rPr>
        <w:t xml:space="preserve">состоялось заключительное в текущем году обучающее мероприятие для </w:t>
      </w:r>
      <w:r w:rsidR="006D297C" w:rsidRPr="006D297C">
        <w:rPr>
          <w:rFonts w:eastAsia="Times New Roman" w:cs="Times New Roman"/>
          <w:sz w:val="24"/>
          <w:szCs w:val="24"/>
          <w:lang w:eastAsia="ru-RU"/>
        </w:rPr>
        <w:t>специалистов МФЦ, задействованных при приеме и выдаче документов в рамках оказания государственных услуг Росреестра.</w:t>
      </w:r>
      <w:r w:rsidR="006D297C" w:rsidRPr="006D297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76012F">
        <w:rPr>
          <w:rFonts w:eastAsia="Times New Roman" w:cs="Times New Roman"/>
          <w:sz w:val="24"/>
          <w:szCs w:val="24"/>
          <w:lang w:eastAsia="ru-RU"/>
        </w:rPr>
        <w:t xml:space="preserve">Всего за 11 месяцев текущего года </w:t>
      </w:r>
      <w:r w:rsidR="008757FE">
        <w:rPr>
          <w:rFonts w:eastAsia="Times New Roman" w:cs="Times New Roman"/>
          <w:sz w:val="24"/>
          <w:szCs w:val="24"/>
          <w:lang w:eastAsia="ru-RU"/>
        </w:rPr>
        <w:t>в Управлении Росреестра по Ростовской области и территориальных отделах Управления было проведено 975 обучающих мероприятий.</w:t>
      </w:r>
    </w:p>
    <w:p w:rsidR="006D297C" w:rsidRDefault="006D297C" w:rsidP="006D297C">
      <w:pPr>
        <w:spacing w:after="0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D297C">
        <w:rPr>
          <w:rFonts w:eastAsia="Times New Roman" w:cs="Times New Roman"/>
          <w:sz w:val="24"/>
          <w:szCs w:val="24"/>
          <w:lang w:eastAsia="ru-RU"/>
        </w:rPr>
        <w:t xml:space="preserve">Заключительный семинар 2019 года был посвящен внесению в Единый государственный реестр недвижимости сведений в уведомительном порядке. </w:t>
      </w:r>
    </w:p>
    <w:p w:rsidR="00255E98" w:rsidRDefault="006D297C" w:rsidP="006D297C">
      <w:pPr>
        <w:spacing w:after="0"/>
        <w:ind w:firstLine="567"/>
        <w:jc w:val="both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>К таким сведениям относятся:</w:t>
      </w:r>
      <w:r w:rsidRPr="006D297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6D297C">
        <w:rPr>
          <w:sz w:val="24"/>
          <w:szCs w:val="24"/>
        </w:rPr>
        <w:t xml:space="preserve">записи о невозможности государственной регистрации перехода, прекращения, ограничения права и обременения </w:t>
      </w:r>
      <w:bookmarkStart w:id="0" w:name="_GoBack"/>
      <w:bookmarkEnd w:id="0"/>
      <w:r w:rsidRPr="006D297C">
        <w:rPr>
          <w:sz w:val="24"/>
          <w:szCs w:val="24"/>
        </w:rPr>
        <w:t>объекта недвижимости без личного участия правообладателя, записи о наличии возражения в отношении зарегистрированного права</w:t>
      </w:r>
      <w:r>
        <w:rPr>
          <w:sz w:val="24"/>
          <w:szCs w:val="24"/>
        </w:rPr>
        <w:t xml:space="preserve"> на объект недвижимости, записи</w:t>
      </w:r>
      <w:r w:rsidRPr="006D297C">
        <w:rPr>
          <w:sz w:val="24"/>
          <w:szCs w:val="24"/>
        </w:rPr>
        <w:t xml:space="preserve"> о наличии прав требований в отношении зарегистрированного права</w:t>
      </w:r>
      <w:r w:rsidR="00F77C40">
        <w:rPr>
          <w:sz w:val="24"/>
          <w:szCs w:val="24"/>
        </w:rPr>
        <w:t>.</w:t>
      </w:r>
    </w:p>
    <w:p w:rsidR="0076012F" w:rsidRDefault="0076012F" w:rsidP="0076012F">
      <w:pPr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820F08">
        <w:rPr>
          <w:rFonts w:eastAsia="Times New Roman" w:cs="Times New Roman"/>
          <w:sz w:val="24"/>
          <w:szCs w:val="24"/>
          <w:lang w:eastAsia="ru-RU"/>
        </w:rPr>
        <w:t xml:space="preserve">Темами </w:t>
      </w:r>
      <w:r w:rsidR="00CD6E6D">
        <w:rPr>
          <w:rFonts w:eastAsia="Times New Roman" w:cs="Times New Roman"/>
          <w:sz w:val="24"/>
          <w:szCs w:val="24"/>
          <w:lang w:eastAsia="ru-RU"/>
        </w:rPr>
        <w:t xml:space="preserve">обучающих </w:t>
      </w:r>
      <w:r w:rsidRPr="00820F08">
        <w:rPr>
          <w:rFonts w:eastAsia="Times New Roman" w:cs="Times New Roman"/>
          <w:sz w:val="24"/>
          <w:szCs w:val="24"/>
          <w:lang w:eastAsia="ru-RU"/>
        </w:rPr>
        <w:t xml:space="preserve">встреч </w:t>
      </w:r>
      <w:r>
        <w:rPr>
          <w:rFonts w:eastAsia="Times New Roman" w:cs="Times New Roman"/>
          <w:sz w:val="24"/>
          <w:szCs w:val="24"/>
          <w:lang w:eastAsia="ru-RU"/>
        </w:rPr>
        <w:t xml:space="preserve">традиционно </w:t>
      </w:r>
      <w:r w:rsidRPr="00820F08">
        <w:rPr>
          <w:rFonts w:eastAsia="Times New Roman" w:cs="Times New Roman"/>
          <w:sz w:val="24"/>
          <w:szCs w:val="24"/>
          <w:lang w:eastAsia="ru-RU"/>
        </w:rPr>
        <w:t>становятся наиболее актуальные вопросы, которые чаще всего возникают у сотрудников многофункциональных центров.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20F08">
        <w:rPr>
          <w:rFonts w:eastAsia="Times New Roman" w:cs="Times New Roman"/>
          <w:sz w:val="24"/>
          <w:szCs w:val="24"/>
          <w:lang w:eastAsia="ru-RU"/>
        </w:rPr>
        <w:t>В этом году специалисты Росреестра рассказали слушателям об особенностях осуществления государственного кадастрового учета и государственной регистрации прав на созданные здания, сооружения, а также объекты незавершенного строительства, об основаниях и сроках приостановления осуществления государственной регистрации прав и (или) государственного кадастрового учета. Коснулись темы отказа в осуществлении регистрации прав и (или) государственного кадастрового учета, внесения в ЕГРН сведений об аресте по заявлению заинтересованного лица, особое внимание уделили требованиям к документам, предоставляемым для осуществления государственного кадастрового учета и (или) государственной регистрации прав.</w:t>
      </w:r>
    </w:p>
    <w:p w:rsidR="001A32A0" w:rsidRDefault="00A151E4" w:rsidP="0076012F">
      <w:pPr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о мнению участников семинара</w:t>
      </w:r>
      <w:r w:rsidR="001A32A0">
        <w:rPr>
          <w:rFonts w:eastAsia="Times New Roman" w:cs="Times New Roman"/>
          <w:sz w:val="24"/>
          <w:szCs w:val="24"/>
          <w:lang w:eastAsia="ru-RU"/>
        </w:rPr>
        <w:t xml:space="preserve">, регулярно проводимые обучающие мероприятия, позволяют </w:t>
      </w:r>
      <w:r>
        <w:rPr>
          <w:rFonts w:eastAsia="Times New Roman" w:cs="Times New Roman"/>
          <w:sz w:val="24"/>
          <w:szCs w:val="24"/>
          <w:lang w:eastAsia="ru-RU"/>
        </w:rPr>
        <w:t>сократить</w:t>
      </w:r>
      <w:r w:rsidR="00CD6E6D">
        <w:rPr>
          <w:rFonts w:eastAsia="Times New Roman" w:cs="Times New Roman"/>
          <w:sz w:val="24"/>
          <w:szCs w:val="24"/>
          <w:lang w:eastAsia="ru-RU"/>
        </w:rPr>
        <w:t xml:space="preserve"> количество ошибок, допускаемых при приеме документов в рамках оказания государственных услуг Росреестра.</w:t>
      </w:r>
    </w:p>
    <w:p w:rsidR="0076012F" w:rsidRDefault="0076012F" w:rsidP="0076012F">
      <w:pPr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77C40" w:rsidRPr="006D297C" w:rsidRDefault="00F77C40" w:rsidP="006D297C">
      <w:pPr>
        <w:spacing w:after="0"/>
        <w:ind w:firstLine="567"/>
        <w:jc w:val="both"/>
        <w:rPr>
          <w:rFonts w:cs="Times New Roman"/>
          <w:sz w:val="24"/>
          <w:szCs w:val="24"/>
        </w:rPr>
      </w:pPr>
    </w:p>
    <w:p w:rsidR="001B3180" w:rsidRPr="006D297C" w:rsidRDefault="001B3180" w:rsidP="0070007E">
      <w:pPr>
        <w:spacing w:after="0"/>
        <w:jc w:val="both"/>
        <w:rPr>
          <w:sz w:val="24"/>
          <w:szCs w:val="24"/>
        </w:rPr>
      </w:pPr>
    </w:p>
    <w:sectPr w:rsidR="001B3180" w:rsidRPr="006D297C" w:rsidSect="007E3F39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488"/>
    <w:rsid w:val="00004488"/>
    <w:rsid w:val="0002296B"/>
    <w:rsid w:val="000458A8"/>
    <w:rsid w:val="00077758"/>
    <w:rsid w:val="000815DF"/>
    <w:rsid w:val="00085DF5"/>
    <w:rsid w:val="000A2149"/>
    <w:rsid w:val="000B5777"/>
    <w:rsid w:val="000C7F5B"/>
    <w:rsid w:val="00111590"/>
    <w:rsid w:val="00130B9A"/>
    <w:rsid w:val="001362A3"/>
    <w:rsid w:val="001555CD"/>
    <w:rsid w:val="00165D83"/>
    <w:rsid w:val="00171676"/>
    <w:rsid w:val="00172499"/>
    <w:rsid w:val="00190F44"/>
    <w:rsid w:val="001938A9"/>
    <w:rsid w:val="00194C07"/>
    <w:rsid w:val="001A21F0"/>
    <w:rsid w:val="001A2EB9"/>
    <w:rsid w:val="001A32A0"/>
    <w:rsid w:val="001B3180"/>
    <w:rsid w:val="001C3799"/>
    <w:rsid w:val="001D2156"/>
    <w:rsid w:val="001E4431"/>
    <w:rsid w:val="001F48CF"/>
    <w:rsid w:val="0020576E"/>
    <w:rsid w:val="002105D2"/>
    <w:rsid w:val="002148B7"/>
    <w:rsid w:val="002158DC"/>
    <w:rsid w:val="00224500"/>
    <w:rsid w:val="002278F1"/>
    <w:rsid w:val="002371C3"/>
    <w:rsid w:val="00243785"/>
    <w:rsid w:val="00251E19"/>
    <w:rsid w:val="00255E98"/>
    <w:rsid w:val="00257E52"/>
    <w:rsid w:val="002669C0"/>
    <w:rsid w:val="002909AB"/>
    <w:rsid w:val="00292CCC"/>
    <w:rsid w:val="002A42D3"/>
    <w:rsid w:val="002B6515"/>
    <w:rsid w:val="002B659D"/>
    <w:rsid w:val="002C3755"/>
    <w:rsid w:val="002D688B"/>
    <w:rsid w:val="002D68A1"/>
    <w:rsid w:val="002E4855"/>
    <w:rsid w:val="002F5D1A"/>
    <w:rsid w:val="002F6815"/>
    <w:rsid w:val="002F7408"/>
    <w:rsid w:val="0031025A"/>
    <w:rsid w:val="00312C09"/>
    <w:rsid w:val="0032693B"/>
    <w:rsid w:val="00341CA7"/>
    <w:rsid w:val="00342236"/>
    <w:rsid w:val="00345BD8"/>
    <w:rsid w:val="003718B7"/>
    <w:rsid w:val="003726E2"/>
    <w:rsid w:val="00376D75"/>
    <w:rsid w:val="003A21FE"/>
    <w:rsid w:val="003D1AEC"/>
    <w:rsid w:val="003E05F1"/>
    <w:rsid w:val="00400F45"/>
    <w:rsid w:val="0042119D"/>
    <w:rsid w:val="00427760"/>
    <w:rsid w:val="00427EF8"/>
    <w:rsid w:val="00441012"/>
    <w:rsid w:val="00444202"/>
    <w:rsid w:val="004564C9"/>
    <w:rsid w:val="00471CB2"/>
    <w:rsid w:val="004817D0"/>
    <w:rsid w:val="00482A1C"/>
    <w:rsid w:val="00495217"/>
    <w:rsid w:val="004A72E6"/>
    <w:rsid w:val="004B373E"/>
    <w:rsid w:val="004B52B1"/>
    <w:rsid w:val="004B744E"/>
    <w:rsid w:val="004D4F56"/>
    <w:rsid w:val="004D53C4"/>
    <w:rsid w:val="004F555B"/>
    <w:rsid w:val="004F5A9F"/>
    <w:rsid w:val="005013F7"/>
    <w:rsid w:val="0050371F"/>
    <w:rsid w:val="00505BBF"/>
    <w:rsid w:val="00510F46"/>
    <w:rsid w:val="00521DD3"/>
    <w:rsid w:val="005261C0"/>
    <w:rsid w:val="0054377A"/>
    <w:rsid w:val="00553667"/>
    <w:rsid w:val="005547A9"/>
    <w:rsid w:val="00556B23"/>
    <w:rsid w:val="005570FA"/>
    <w:rsid w:val="00565549"/>
    <w:rsid w:val="00570155"/>
    <w:rsid w:val="0057188D"/>
    <w:rsid w:val="00577B16"/>
    <w:rsid w:val="00587894"/>
    <w:rsid w:val="005B7339"/>
    <w:rsid w:val="005C6AB3"/>
    <w:rsid w:val="005D50EE"/>
    <w:rsid w:val="005D5ECF"/>
    <w:rsid w:val="005D672A"/>
    <w:rsid w:val="005E3907"/>
    <w:rsid w:val="005F6E6F"/>
    <w:rsid w:val="00604057"/>
    <w:rsid w:val="006246B7"/>
    <w:rsid w:val="00631B7B"/>
    <w:rsid w:val="00656204"/>
    <w:rsid w:val="0066601A"/>
    <w:rsid w:val="00681A13"/>
    <w:rsid w:val="00687BF8"/>
    <w:rsid w:val="00691C3B"/>
    <w:rsid w:val="006933A4"/>
    <w:rsid w:val="0069796C"/>
    <w:rsid w:val="006A2D05"/>
    <w:rsid w:val="006A723D"/>
    <w:rsid w:val="006B4FD0"/>
    <w:rsid w:val="006B78F9"/>
    <w:rsid w:val="006C7DC8"/>
    <w:rsid w:val="006D297C"/>
    <w:rsid w:val="006D704A"/>
    <w:rsid w:val="006E35AC"/>
    <w:rsid w:val="006E3D66"/>
    <w:rsid w:val="006E596C"/>
    <w:rsid w:val="006E5AA4"/>
    <w:rsid w:val="006F375A"/>
    <w:rsid w:val="006F6BAA"/>
    <w:rsid w:val="0070007E"/>
    <w:rsid w:val="00723B17"/>
    <w:rsid w:val="00724144"/>
    <w:rsid w:val="00724187"/>
    <w:rsid w:val="00750E1C"/>
    <w:rsid w:val="007511A6"/>
    <w:rsid w:val="0076012F"/>
    <w:rsid w:val="007615D8"/>
    <w:rsid w:val="0076535B"/>
    <w:rsid w:val="00765B27"/>
    <w:rsid w:val="00772397"/>
    <w:rsid w:val="0078013B"/>
    <w:rsid w:val="00793458"/>
    <w:rsid w:val="007A38D1"/>
    <w:rsid w:val="007B6E97"/>
    <w:rsid w:val="007D3544"/>
    <w:rsid w:val="007E3F39"/>
    <w:rsid w:val="007F7D8F"/>
    <w:rsid w:val="0080543E"/>
    <w:rsid w:val="00806E65"/>
    <w:rsid w:val="00811BA2"/>
    <w:rsid w:val="0081257F"/>
    <w:rsid w:val="008131CF"/>
    <w:rsid w:val="008205C5"/>
    <w:rsid w:val="00833E76"/>
    <w:rsid w:val="00833FFC"/>
    <w:rsid w:val="008519B0"/>
    <w:rsid w:val="00863644"/>
    <w:rsid w:val="00863A29"/>
    <w:rsid w:val="00867E9A"/>
    <w:rsid w:val="00873854"/>
    <w:rsid w:val="008757FE"/>
    <w:rsid w:val="0088006C"/>
    <w:rsid w:val="008C1E84"/>
    <w:rsid w:val="008D2A0F"/>
    <w:rsid w:val="008D6446"/>
    <w:rsid w:val="00903F9A"/>
    <w:rsid w:val="00907D2A"/>
    <w:rsid w:val="009218CF"/>
    <w:rsid w:val="0092691B"/>
    <w:rsid w:val="00930DA1"/>
    <w:rsid w:val="00931A7C"/>
    <w:rsid w:val="00977425"/>
    <w:rsid w:val="0098238A"/>
    <w:rsid w:val="009A71F1"/>
    <w:rsid w:val="009B3E43"/>
    <w:rsid w:val="009C02D1"/>
    <w:rsid w:val="009D15C3"/>
    <w:rsid w:val="009E2A31"/>
    <w:rsid w:val="009E3349"/>
    <w:rsid w:val="009F009B"/>
    <w:rsid w:val="009F0B68"/>
    <w:rsid w:val="009F2A42"/>
    <w:rsid w:val="00A033B5"/>
    <w:rsid w:val="00A03E53"/>
    <w:rsid w:val="00A13E62"/>
    <w:rsid w:val="00A151E4"/>
    <w:rsid w:val="00A25625"/>
    <w:rsid w:val="00A447F6"/>
    <w:rsid w:val="00A44DAD"/>
    <w:rsid w:val="00A70DEE"/>
    <w:rsid w:val="00A9771F"/>
    <w:rsid w:val="00AC27BB"/>
    <w:rsid w:val="00AE2676"/>
    <w:rsid w:val="00B04788"/>
    <w:rsid w:val="00B052CB"/>
    <w:rsid w:val="00B06568"/>
    <w:rsid w:val="00B55401"/>
    <w:rsid w:val="00B6447C"/>
    <w:rsid w:val="00B744C2"/>
    <w:rsid w:val="00B7600C"/>
    <w:rsid w:val="00B839C6"/>
    <w:rsid w:val="00BA1F90"/>
    <w:rsid w:val="00BA68B9"/>
    <w:rsid w:val="00BB4CA1"/>
    <w:rsid w:val="00BB5A4B"/>
    <w:rsid w:val="00BD1F70"/>
    <w:rsid w:val="00BD5D4F"/>
    <w:rsid w:val="00BF013C"/>
    <w:rsid w:val="00C21831"/>
    <w:rsid w:val="00C3735A"/>
    <w:rsid w:val="00C40E4E"/>
    <w:rsid w:val="00C46F4C"/>
    <w:rsid w:val="00C50093"/>
    <w:rsid w:val="00C766A3"/>
    <w:rsid w:val="00C77AD6"/>
    <w:rsid w:val="00C80F6C"/>
    <w:rsid w:val="00C83C5F"/>
    <w:rsid w:val="00C91EF1"/>
    <w:rsid w:val="00C942EF"/>
    <w:rsid w:val="00C97CAA"/>
    <w:rsid w:val="00CA299D"/>
    <w:rsid w:val="00CA2CC3"/>
    <w:rsid w:val="00CA594B"/>
    <w:rsid w:val="00CB2530"/>
    <w:rsid w:val="00CB7C04"/>
    <w:rsid w:val="00CC29FF"/>
    <w:rsid w:val="00CD6E6D"/>
    <w:rsid w:val="00CF5018"/>
    <w:rsid w:val="00D131A3"/>
    <w:rsid w:val="00D33367"/>
    <w:rsid w:val="00D36213"/>
    <w:rsid w:val="00D371F4"/>
    <w:rsid w:val="00D400EA"/>
    <w:rsid w:val="00D47699"/>
    <w:rsid w:val="00D517EA"/>
    <w:rsid w:val="00D56792"/>
    <w:rsid w:val="00D603B3"/>
    <w:rsid w:val="00D75354"/>
    <w:rsid w:val="00DA7628"/>
    <w:rsid w:val="00DB4C28"/>
    <w:rsid w:val="00DC7710"/>
    <w:rsid w:val="00DE751A"/>
    <w:rsid w:val="00E14B09"/>
    <w:rsid w:val="00E549CD"/>
    <w:rsid w:val="00E568AA"/>
    <w:rsid w:val="00E64657"/>
    <w:rsid w:val="00E65033"/>
    <w:rsid w:val="00E74D25"/>
    <w:rsid w:val="00E91425"/>
    <w:rsid w:val="00E95D20"/>
    <w:rsid w:val="00EA1162"/>
    <w:rsid w:val="00EA5B54"/>
    <w:rsid w:val="00ED13FA"/>
    <w:rsid w:val="00EE3A4E"/>
    <w:rsid w:val="00EF4462"/>
    <w:rsid w:val="00F021E7"/>
    <w:rsid w:val="00F02D50"/>
    <w:rsid w:val="00F217E0"/>
    <w:rsid w:val="00F25FD9"/>
    <w:rsid w:val="00F30E15"/>
    <w:rsid w:val="00F311A4"/>
    <w:rsid w:val="00F52775"/>
    <w:rsid w:val="00F57CC0"/>
    <w:rsid w:val="00F77C40"/>
    <w:rsid w:val="00F84ECA"/>
    <w:rsid w:val="00F934A9"/>
    <w:rsid w:val="00FA401C"/>
    <w:rsid w:val="00FC2437"/>
    <w:rsid w:val="00FD63B3"/>
    <w:rsid w:val="00FF50AD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5A1851-85D1-470B-8AC5-A65DFCFB5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48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4187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656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1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15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FF421-9C86-4514-B77B-9F5EFEE67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1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ненко Марина Геннадьевна</dc:creator>
  <cp:keywords/>
  <dc:description/>
  <cp:lastModifiedBy>Фатеева Татьяна Александровна</cp:lastModifiedBy>
  <cp:revision>231</cp:revision>
  <cp:lastPrinted>2019-12-04T06:08:00Z</cp:lastPrinted>
  <dcterms:created xsi:type="dcterms:W3CDTF">2019-04-16T08:53:00Z</dcterms:created>
  <dcterms:modified xsi:type="dcterms:W3CDTF">2019-12-24T10:52:00Z</dcterms:modified>
</cp:coreProperties>
</file>